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3866A" w14:textId="77777777" w:rsidR="000D6260" w:rsidRDefault="00C73FB4" w:rsidP="000D6260">
      <w:pPr>
        <w:rPr>
          <w:b/>
          <w:sz w:val="28"/>
          <w:szCs w:val="28"/>
        </w:rPr>
      </w:pPr>
      <w:r w:rsidRPr="00B408EF">
        <w:rPr>
          <w:b/>
        </w:rPr>
        <w:t>Vogels</w:t>
      </w:r>
      <w:r>
        <w:rPr>
          <w:b/>
        </w:rPr>
        <w:t xml:space="preserve"> op maï</w:t>
      </w:r>
      <w:r w:rsidRPr="00B408EF">
        <w:rPr>
          <w:b/>
        </w:rPr>
        <w:t>sland</w:t>
      </w:r>
      <w:r>
        <w:rPr>
          <w:b/>
        </w:rPr>
        <w:br/>
      </w:r>
      <w:r>
        <w:rPr>
          <w:i/>
          <w:sz w:val="28"/>
        </w:rPr>
        <w:br/>
      </w:r>
      <w:r w:rsidR="000D6260">
        <w:rPr>
          <w:i/>
          <w:sz w:val="28"/>
        </w:rPr>
        <w:t xml:space="preserve">Maak een verslag van alle onderstaande opdrachten. </w:t>
      </w:r>
      <w:r w:rsidR="000D6260">
        <w:rPr>
          <w:i/>
          <w:sz w:val="28"/>
        </w:rPr>
        <w:br/>
        <w:t>Bespreek alles met je stagebieder. Maak notities en verbeter eventueel je antwoorden.</w:t>
      </w:r>
      <w:r w:rsidR="000D6260">
        <w:rPr>
          <w:i/>
          <w:sz w:val="28"/>
        </w:rPr>
        <w:br/>
        <w:t>(TIP: vraag als je klaar bent aan je stagebieder om een stukje korte feedback onder de opdrachten te zetten.) Voeg alles toe aan je stageverslag.</w:t>
      </w:r>
    </w:p>
    <w:p w14:paraId="2A931B8D" w14:textId="73AADE30" w:rsidR="00C73FB4" w:rsidRPr="00BD004E" w:rsidRDefault="00C73FB4" w:rsidP="00C73FB4">
      <w:pPr>
        <w:rPr>
          <w:i/>
          <w:sz w:val="28"/>
        </w:rPr>
      </w:pPr>
    </w:p>
    <w:p w14:paraId="4453CE58" w14:textId="7CACD6AD" w:rsidR="00C73FB4" w:rsidRDefault="00C73FB4">
      <w:pPr>
        <w:rPr>
          <w:b/>
        </w:rPr>
      </w:pPr>
    </w:p>
    <w:p w14:paraId="0CDB31C1" w14:textId="588D6B22" w:rsidR="00E03BF2" w:rsidRPr="00B408EF" w:rsidRDefault="00B408EF">
      <w:pPr>
        <w:rPr>
          <w:b/>
        </w:rPr>
      </w:pPr>
      <w:r>
        <w:rPr>
          <w:b/>
        </w:rPr>
        <w:t xml:space="preserve">Opdracht </w:t>
      </w:r>
      <w:r w:rsidR="00AC1104">
        <w:rPr>
          <w:b/>
        </w:rPr>
        <w:t>1</w:t>
      </w:r>
      <w:r>
        <w:rPr>
          <w:b/>
        </w:rPr>
        <w:t>:</w:t>
      </w:r>
      <w:r w:rsidR="00AC1104">
        <w:rPr>
          <w:b/>
        </w:rPr>
        <w:t xml:space="preserve"> </w:t>
      </w:r>
    </w:p>
    <w:p w14:paraId="50107667" w14:textId="77777777" w:rsidR="00E03BF2" w:rsidRDefault="00E03BF2"/>
    <w:p w14:paraId="7FD75D1C" w14:textId="4EF186F0" w:rsidR="00A9596A" w:rsidRPr="003069B8" w:rsidRDefault="00B408EF">
      <w:pPr>
        <w:rPr>
          <w:i/>
        </w:rPr>
      </w:pPr>
      <w:r>
        <w:t>1a</w:t>
      </w:r>
      <w:r w:rsidR="00A9596A">
        <w:t>)</w:t>
      </w:r>
      <w:r w:rsidR="008634E5">
        <w:t xml:space="preserve"> Ga naar de link met alle</w:t>
      </w:r>
      <w:r w:rsidR="00A9596A">
        <w:t xml:space="preserve"> </w:t>
      </w:r>
      <w:hyperlink r:id="rId5" w:history="1">
        <w:proofErr w:type="spellStart"/>
        <w:r w:rsidR="00A9596A" w:rsidRPr="00C73FB4">
          <w:rPr>
            <w:rStyle w:val="Hyperlink"/>
          </w:rPr>
          <w:t>factsheets</w:t>
        </w:r>
        <w:proofErr w:type="spellEnd"/>
      </w:hyperlink>
      <w:r w:rsidR="0096056A">
        <w:t>. Kijk ook in di</w:t>
      </w:r>
      <w:r w:rsidR="008634E5">
        <w:t xml:space="preserve">t </w:t>
      </w:r>
      <w:hyperlink r:id="rId6" w:history="1">
        <w:r w:rsidR="008634E5" w:rsidRPr="008634E5">
          <w:rPr>
            <w:rStyle w:val="Hyperlink"/>
          </w:rPr>
          <w:t>overzicht</w:t>
        </w:r>
      </w:hyperlink>
      <w:r w:rsidR="0096056A">
        <w:t xml:space="preserve"> voor makkelijker zoeken naar het gedrag van de verschillende vogels. </w:t>
      </w:r>
      <w:r w:rsidR="00A9596A">
        <w:t xml:space="preserve"> </w:t>
      </w:r>
      <w:r w:rsidR="0096056A">
        <w:t xml:space="preserve">Zoek </w:t>
      </w:r>
      <w:r w:rsidR="00A9596A">
        <w:t xml:space="preserve">op welke 2 vogelsoorten er met name veel op het bouwland voorkomen. </w:t>
      </w:r>
    </w:p>
    <w:p w14:paraId="041BEC51" w14:textId="77777777" w:rsidR="003069B8" w:rsidRDefault="003069B8"/>
    <w:p w14:paraId="3E459DB1" w14:textId="77777777" w:rsidR="003069B8" w:rsidRDefault="00B408EF">
      <w:r>
        <w:t>1b) In welke periode broeden deze vogels</w:t>
      </w:r>
      <w:r w:rsidR="003069B8">
        <w:t xml:space="preserve"> </w:t>
      </w:r>
      <w:r>
        <w:t>en wanneer hebben ze kuikens?</w:t>
      </w:r>
    </w:p>
    <w:p w14:paraId="0FBF66F8" w14:textId="77777777" w:rsidR="000404DC" w:rsidRDefault="000404DC"/>
    <w:p w14:paraId="3CDDFF80" w14:textId="2F3F18DA" w:rsidR="004F7C1A" w:rsidRDefault="00B408EF">
      <w:r>
        <w:t>1c) V</w:t>
      </w:r>
      <w:r w:rsidR="000404DC">
        <w:t xml:space="preserve">raag de boer of </w:t>
      </w:r>
      <w:proofErr w:type="spellStart"/>
      <w:r w:rsidR="000404DC">
        <w:t>nazorger</w:t>
      </w:r>
      <w:proofErr w:type="spellEnd"/>
      <w:r w:rsidR="000404DC">
        <w:t xml:space="preserve"> of er ook nesten op het bouwland liggen</w:t>
      </w:r>
      <w:r w:rsidR="0096056A">
        <w:t xml:space="preserve">. Zo ja, van </w:t>
      </w:r>
      <w:r w:rsidR="004F7C1A">
        <w:t xml:space="preserve">welke soorten. </w:t>
      </w:r>
    </w:p>
    <w:p w14:paraId="2B9FAF50" w14:textId="77777777" w:rsidR="004F7C1A" w:rsidRDefault="004F7C1A"/>
    <w:p w14:paraId="2815536D" w14:textId="01EF4205" w:rsidR="000404DC" w:rsidRPr="00C73FB4" w:rsidRDefault="004F7C1A">
      <w:pPr>
        <w:rPr>
          <w:i/>
        </w:rPr>
      </w:pPr>
      <w:r>
        <w:t xml:space="preserve">1d) Ga ook zelf in het voorjaar (eind april) </w:t>
      </w:r>
      <w:r w:rsidR="000404DC">
        <w:t>op het</w:t>
      </w:r>
      <w:r>
        <w:t>/een</w:t>
      </w:r>
      <w:r w:rsidR="000404DC">
        <w:t xml:space="preserve"> </w:t>
      </w:r>
      <w:r w:rsidR="00B408EF">
        <w:t>maïsland</w:t>
      </w:r>
      <w:r>
        <w:t xml:space="preserve"> </w:t>
      </w:r>
      <w:r w:rsidR="000404DC">
        <w:t>kijken</w:t>
      </w:r>
      <w:r>
        <w:t>. Loop schuin het perceel over en kijk goed voor je en om je heen. Welke vogels zie je?</w:t>
      </w:r>
      <w:r w:rsidR="00C73FB4">
        <w:br/>
        <w:t xml:space="preserve"> </w:t>
      </w:r>
      <w:r w:rsidR="00C73FB4">
        <w:br/>
      </w:r>
      <w:r w:rsidR="00C73FB4" w:rsidRPr="00C73FB4">
        <w:rPr>
          <w:i/>
        </w:rPr>
        <w:t>(TIP: Maak of zoek foto’s van die vogels</w:t>
      </w:r>
      <w:r w:rsidR="00C73FB4">
        <w:rPr>
          <w:i/>
        </w:rPr>
        <w:t>,</w:t>
      </w:r>
      <w:r w:rsidR="00C73FB4" w:rsidRPr="00C73FB4">
        <w:rPr>
          <w:i/>
        </w:rPr>
        <w:t xml:space="preserve"> voor </w:t>
      </w:r>
      <w:r w:rsidR="00C73FB4">
        <w:rPr>
          <w:i/>
        </w:rPr>
        <w:t xml:space="preserve">in </w:t>
      </w:r>
      <w:r w:rsidR="00C73FB4" w:rsidRPr="00C73FB4">
        <w:rPr>
          <w:i/>
        </w:rPr>
        <w:t>je verslag</w:t>
      </w:r>
      <w:r w:rsidR="00C73FB4">
        <w:rPr>
          <w:i/>
        </w:rPr>
        <w:t xml:space="preserve">. Zoek eens op hoe hun eieren eruit zien en voeg daar ook foto’s van bij. </w:t>
      </w:r>
      <w:r w:rsidR="00C73FB4" w:rsidRPr="00C73FB4">
        <w:rPr>
          <w:i/>
        </w:rPr>
        <w:t>)</w:t>
      </w:r>
    </w:p>
    <w:p w14:paraId="552E3B63" w14:textId="77777777" w:rsidR="003F08D7" w:rsidRDefault="003F08D7"/>
    <w:p w14:paraId="69A9270B" w14:textId="77777777" w:rsidR="003F08D7" w:rsidRDefault="003F08D7"/>
    <w:p w14:paraId="194BC849" w14:textId="6A57B227" w:rsidR="003F08D7" w:rsidRDefault="00C73FB4">
      <w:r>
        <w:rPr>
          <w:noProof/>
        </w:rPr>
        <w:drawing>
          <wp:inline distT="0" distB="0" distL="0" distR="0" wp14:anchorId="7D023FC6" wp14:editId="712BA125">
            <wp:extent cx="5000625" cy="3750469"/>
            <wp:effectExtent l="0" t="0" r="0" b="2540"/>
            <wp:docPr id="2" name="Afbeelding 2" descr="Afbeeldingsresultaat voor eieren scholekster ma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eieren scholekster maisla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40" cy="37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5298" w14:textId="7A9A9E64" w:rsidR="003F08D7" w:rsidRPr="003F08D7" w:rsidRDefault="00AC43BB" w:rsidP="003F08D7">
      <w:pPr>
        <w:ind w:left="708" w:firstLine="708"/>
        <w:rPr>
          <w:i/>
        </w:rPr>
      </w:pPr>
      <w:r>
        <w:rPr>
          <w:i/>
        </w:rPr>
        <w:lastRenderedPageBreak/>
        <w:t>Weet jij van welke vogel deze eieren zijn</w:t>
      </w:r>
      <w:r w:rsidR="00C73FB4">
        <w:rPr>
          <w:i/>
        </w:rPr>
        <w:t>?</w:t>
      </w:r>
    </w:p>
    <w:p w14:paraId="7D203BED" w14:textId="77777777" w:rsidR="000404DC" w:rsidRDefault="000404DC"/>
    <w:p w14:paraId="58A7E177" w14:textId="77777777" w:rsidR="000404DC" w:rsidRDefault="000404DC"/>
    <w:p w14:paraId="6A6C42CB" w14:textId="77777777" w:rsidR="00E03BF2" w:rsidRDefault="00B408EF">
      <w:pPr>
        <w:rPr>
          <w:b/>
        </w:rPr>
      </w:pPr>
      <w:r>
        <w:rPr>
          <w:b/>
        </w:rPr>
        <w:t xml:space="preserve">Opdracht </w:t>
      </w:r>
      <w:r w:rsidR="00AC1104">
        <w:rPr>
          <w:b/>
        </w:rPr>
        <w:t>2</w:t>
      </w:r>
      <w:r>
        <w:rPr>
          <w:b/>
        </w:rPr>
        <w:t>:</w:t>
      </w:r>
      <w:r w:rsidR="00AC1104">
        <w:rPr>
          <w:b/>
        </w:rPr>
        <w:t xml:space="preserve"> </w:t>
      </w:r>
      <w:r w:rsidR="00E03BF2" w:rsidRPr="00E03BF2">
        <w:rPr>
          <w:b/>
        </w:rPr>
        <w:t>Bewerking Bouwland</w:t>
      </w:r>
    </w:p>
    <w:p w14:paraId="564B62CD" w14:textId="77777777" w:rsidR="000404DC" w:rsidRPr="00E03BF2" w:rsidRDefault="000404DC">
      <w:pPr>
        <w:rPr>
          <w:b/>
        </w:rPr>
      </w:pPr>
    </w:p>
    <w:p w14:paraId="251A3262" w14:textId="77777777" w:rsidR="005066F2" w:rsidRDefault="005066F2" w:rsidP="000404DC">
      <w:r>
        <w:t>Bewerkingen op maïsland vindt je in de tabel hieronder.</w:t>
      </w:r>
    </w:p>
    <w:p w14:paraId="790BA041" w14:textId="77777777" w:rsidR="000404DC" w:rsidRDefault="005066F2" w:rsidP="000404DC">
      <w:r>
        <w:t>Ploegen gebeurt niet overal, maar e</w:t>
      </w:r>
      <w:r w:rsidR="000404DC">
        <w:t xml:space="preserve">r zijn </w:t>
      </w:r>
      <w:r w:rsidR="00E2755D">
        <w:t xml:space="preserve">dus </w:t>
      </w:r>
      <w:r w:rsidR="000404DC">
        <w:t xml:space="preserve">in ieder geval 3 bewerkingen nodig voordat de mais kan beginnen met groeien. </w:t>
      </w:r>
    </w:p>
    <w:p w14:paraId="4E0FE8D4" w14:textId="77777777" w:rsidR="00E03BF2" w:rsidRDefault="00E03BF2"/>
    <w:p w14:paraId="5363F9BC" w14:textId="13F5EBC4" w:rsidR="0037026C" w:rsidRDefault="0037026C" w:rsidP="0037026C">
      <w:r>
        <w:t>Opdracht 2</w:t>
      </w:r>
      <w:r w:rsidR="00E03BF2">
        <w:t>a</w:t>
      </w:r>
      <w:r>
        <w:t>)</w:t>
      </w:r>
      <w:r w:rsidR="00C868E6">
        <w:t xml:space="preserve"> </w:t>
      </w:r>
      <w:r>
        <w:t xml:space="preserve">Vraag </w:t>
      </w:r>
      <w:r w:rsidR="00AC43BB">
        <w:t>aan j</w:t>
      </w:r>
      <w:r>
        <w:t xml:space="preserve">e stage-boer of </w:t>
      </w:r>
      <w:r w:rsidR="00AC43BB">
        <w:t xml:space="preserve">aan de </w:t>
      </w:r>
      <w:r>
        <w:t>plaatselijke loonwerker wanneer de verschillende bewerkingen plaatsvinden:</w:t>
      </w:r>
    </w:p>
    <w:p w14:paraId="3D7090A4" w14:textId="77777777" w:rsidR="0037026C" w:rsidRDefault="0037026C" w:rsidP="0037026C"/>
    <w:tbl>
      <w:tblPr>
        <w:tblW w:w="59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4436"/>
      </w:tblGrid>
      <w:tr w:rsidR="000404DC" w:rsidRPr="000404DC" w14:paraId="3DF9E57A" w14:textId="77777777" w:rsidTr="00F04477">
        <w:trPr>
          <w:trHeight w:val="47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BA46" w14:textId="77777777" w:rsidR="000404DC" w:rsidRPr="000404DC" w:rsidRDefault="000404DC" w:rsidP="000404DC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0404DC">
              <w:rPr>
                <w:rFonts w:ascii="Calibri" w:eastAsia="Times New Roman" w:hAnsi="Calibri" w:cs="Times New Roman"/>
                <w:color w:val="000000"/>
                <w:lang w:val="en-GB"/>
              </w:rPr>
              <w:t>wat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C8F9" w14:textId="77777777" w:rsidR="000404DC" w:rsidRPr="000404DC" w:rsidRDefault="000404DC" w:rsidP="000404DC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0404DC">
              <w:rPr>
                <w:rFonts w:ascii="Calibri" w:eastAsia="Times New Roman" w:hAnsi="Calibri" w:cs="Times New Roman"/>
                <w:color w:val="000000"/>
                <w:lang w:val="en-GB"/>
              </w:rPr>
              <w:t>welke</w:t>
            </w:r>
            <w:proofErr w:type="spellEnd"/>
            <w:r w:rsidRPr="000404DC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 w:rsidRPr="000404DC">
              <w:rPr>
                <w:rFonts w:ascii="Calibri" w:eastAsia="Times New Roman" w:hAnsi="Calibri" w:cs="Times New Roman"/>
                <w:color w:val="000000"/>
                <w:lang w:val="en-GB"/>
              </w:rPr>
              <w:t>periode</w:t>
            </w:r>
            <w:proofErr w:type="spellEnd"/>
          </w:p>
        </w:tc>
      </w:tr>
      <w:tr w:rsidR="000404DC" w:rsidRPr="000404DC" w14:paraId="694DEAFE" w14:textId="77777777" w:rsidTr="00F04477">
        <w:trPr>
          <w:trHeight w:val="441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6E55E2D" w14:textId="77777777" w:rsidR="000404DC" w:rsidRPr="000404DC" w:rsidRDefault="000404DC" w:rsidP="000404DC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0404DC">
              <w:rPr>
                <w:rFonts w:ascii="Calibri" w:eastAsia="Times New Roman" w:hAnsi="Calibri" w:cs="Times New Roman"/>
                <w:color w:val="000000"/>
                <w:lang w:val="en-GB"/>
              </w:rPr>
              <w:t>Gieren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AA8F" w14:textId="77777777" w:rsidR="000404DC" w:rsidRPr="000404DC" w:rsidRDefault="000404DC" w:rsidP="000404DC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0404DC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0404DC" w:rsidRPr="000404DC" w14:paraId="1A52795C" w14:textId="77777777" w:rsidTr="00F04477">
        <w:trPr>
          <w:trHeight w:val="471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D3CF135" w14:textId="77777777" w:rsidR="000404DC" w:rsidRPr="000404DC" w:rsidRDefault="000404DC" w:rsidP="000404DC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0404DC">
              <w:rPr>
                <w:rFonts w:ascii="Calibri" w:eastAsia="Times New Roman" w:hAnsi="Calibri" w:cs="Times New Roman"/>
                <w:color w:val="000000"/>
                <w:lang w:val="en-GB"/>
              </w:rPr>
              <w:t>Ploegen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5D69" w14:textId="77777777" w:rsidR="000404DC" w:rsidRPr="000404DC" w:rsidRDefault="000404DC" w:rsidP="000404DC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0404DC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0404DC" w:rsidRPr="000404DC" w14:paraId="56A03DE5" w14:textId="77777777" w:rsidTr="00F04477">
        <w:trPr>
          <w:trHeight w:val="500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9068DB2" w14:textId="77777777" w:rsidR="000404DC" w:rsidRPr="000404DC" w:rsidRDefault="000404DC" w:rsidP="000404DC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0404DC">
              <w:rPr>
                <w:rFonts w:ascii="Calibri" w:eastAsia="Times New Roman" w:hAnsi="Calibri" w:cs="Times New Roman"/>
                <w:color w:val="000000"/>
                <w:lang w:val="en-GB"/>
              </w:rPr>
              <w:t>Vreze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C63F" w14:textId="77777777" w:rsidR="000404DC" w:rsidRPr="000404DC" w:rsidRDefault="000404DC" w:rsidP="000404DC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0404DC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0404DC" w:rsidRPr="000404DC" w14:paraId="107F453A" w14:textId="77777777" w:rsidTr="00F04477">
        <w:trPr>
          <w:trHeight w:val="441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C736051" w14:textId="77777777" w:rsidR="000404DC" w:rsidRPr="000404DC" w:rsidRDefault="000404DC" w:rsidP="000404DC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0404DC">
              <w:rPr>
                <w:rFonts w:ascii="Calibri" w:eastAsia="Times New Roman" w:hAnsi="Calibri" w:cs="Times New Roman"/>
                <w:color w:val="000000"/>
                <w:lang w:val="en-GB"/>
              </w:rPr>
              <w:t>Zaaien</w:t>
            </w:r>
            <w:proofErr w:type="spellEnd"/>
            <w:r w:rsidRPr="000404DC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F35E" w14:textId="77777777" w:rsidR="000404DC" w:rsidRPr="000404DC" w:rsidRDefault="000404DC" w:rsidP="000404DC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0404DC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0404DC" w:rsidRPr="000404DC" w14:paraId="2CC97D25" w14:textId="77777777" w:rsidTr="00F04477">
        <w:trPr>
          <w:trHeight w:val="441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D8F8102" w14:textId="77777777" w:rsidR="000404DC" w:rsidRPr="000404DC" w:rsidRDefault="000404DC" w:rsidP="000404DC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0404DC">
              <w:rPr>
                <w:rFonts w:ascii="Calibri" w:eastAsia="Times New Roman" w:hAnsi="Calibri" w:cs="Times New Roman"/>
                <w:color w:val="000000"/>
                <w:lang w:val="en-GB"/>
              </w:rPr>
              <w:t>Gif-</w:t>
            </w:r>
            <w:proofErr w:type="spellStart"/>
            <w:r w:rsidRPr="000404DC">
              <w:rPr>
                <w:rFonts w:ascii="Calibri" w:eastAsia="Times New Roman" w:hAnsi="Calibri" w:cs="Times New Roman"/>
                <w:color w:val="000000"/>
                <w:lang w:val="en-GB"/>
              </w:rPr>
              <w:t>spuit</w:t>
            </w:r>
            <w:proofErr w:type="spellEnd"/>
            <w:r w:rsidR="00C868E6">
              <w:rPr>
                <w:rFonts w:ascii="Calibri" w:eastAsia="Times New Roman" w:hAnsi="Calibri" w:cs="Times New Roman"/>
                <w:color w:val="000000"/>
                <w:lang w:val="en-GB"/>
              </w:rPr>
              <w:t>*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19C0" w14:textId="77777777" w:rsidR="000404DC" w:rsidRPr="000404DC" w:rsidRDefault="000404DC" w:rsidP="000404DC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0404DC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</w:tbl>
    <w:p w14:paraId="48D2B63A" w14:textId="77777777" w:rsidR="0037026C" w:rsidRPr="00C868E6" w:rsidRDefault="00C868E6" w:rsidP="0037026C">
      <w:pPr>
        <w:rPr>
          <w:i/>
        </w:rPr>
      </w:pPr>
      <w:r w:rsidRPr="00C868E6">
        <w:rPr>
          <w:i/>
        </w:rPr>
        <w:t>* Onkr</w:t>
      </w:r>
      <w:r>
        <w:rPr>
          <w:i/>
        </w:rPr>
        <w:t>uidbestrijding in de volksmond. Wees bewust dat het gif is dat</w:t>
      </w:r>
      <w:r w:rsidRPr="00C868E6">
        <w:rPr>
          <w:i/>
        </w:rPr>
        <w:t xml:space="preserve"> je op de planten spuit, schadeli</w:t>
      </w:r>
      <w:r w:rsidR="005066F2">
        <w:rPr>
          <w:i/>
        </w:rPr>
        <w:t xml:space="preserve">jk voor het milieu en insecten. Ga er daarom bewust mee om. </w:t>
      </w:r>
    </w:p>
    <w:p w14:paraId="56A5BB57" w14:textId="77777777" w:rsidR="00D616C8" w:rsidRDefault="00D616C8" w:rsidP="0037026C"/>
    <w:p w14:paraId="2F10E481" w14:textId="77777777" w:rsidR="006B7E1A" w:rsidRDefault="00E03BF2" w:rsidP="0037026C">
      <w:r>
        <w:t>2b) Welke van deze bewerkingen zou ook in het najaar al plaats kunnen vinden</w:t>
      </w:r>
      <w:r w:rsidR="006B7E1A">
        <w:t>?</w:t>
      </w:r>
    </w:p>
    <w:p w14:paraId="361AF1EB" w14:textId="77777777" w:rsidR="007850F3" w:rsidRDefault="007850F3" w:rsidP="0037026C">
      <w:pPr>
        <w:rPr>
          <w:i/>
        </w:rPr>
      </w:pPr>
    </w:p>
    <w:p w14:paraId="42BFA208" w14:textId="77777777" w:rsidR="007850F3" w:rsidRDefault="007850F3" w:rsidP="0037026C">
      <w:r w:rsidRPr="007850F3">
        <w:t>2</w:t>
      </w:r>
      <w:r w:rsidR="00E2755D">
        <w:t>c) Welke van deze bewerkingen zijn</w:t>
      </w:r>
      <w:r>
        <w:t xml:space="preserve"> heel slecht voor insecten? </w:t>
      </w:r>
    </w:p>
    <w:p w14:paraId="4CB7E8B1" w14:textId="77777777" w:rsidR="00E03BF2" w:rsidRDefault="00E03BF2" w:rsidP="0037026C"/>
    <w:p w14:paraId="4666BBB2" w14:textId="78BCF949" w:rsidR="00E03BF2" w:rsidRDefault="007850F3" w:rsidP="0037026C">
      <w:r>
        <w:t>2d</w:t>
      </w:r>
      <w:r w:rsidR="006B7E1A">
        <w:t>) Bemesten</w:t>
      </w:r>
      <w:r w:rsidR="00E2755D">
        <w:t xml:space="preserve"> </w:t>
      </w:r>
      <w:r w:rsidR="00A20383">
        <w:t>met drijfmest kan op 2 manieren</w:t>
      </w:r>
      <w:r w:rsidR="00E2755D">
        <w:t xml:space="preserve"> (gier</w:t>
      </w:r>
      <w:r w:rsidR="00E03BF2">
        <w:t>tank</w:t>
      </w:r>
      <w:r w:rsidR="00E2755D">
        <w:t xml:space="preserve"> of sleepslang)</w:t>
      </w:r>
      <w:r w:rsidR="00A20383">
        <w:t>.</w:t>
      </w:r>
      <w:r w:rsidR="00E2755D">
        <w:t xml:space="preserve"> W</w:t>
      </w:r>
      <w:r w:rsidR="00E03BF2">
        <w:t>elke van deze twee methodes zou je vanuit de vogels bekeken het beste kunnen toepassen en waarom?</w:t>
      </w:r>
    </w:p>
    <w:p w14:paraId="6E3B7CFE" w14:textId="77777777" w:rsidR="00E2755D" w:rsidRDefault="00E2755D" w:rsidP="0037026C">
      <w:pPr>
        <w:rPr>
          <w:b/>
        </w:rPr>
      </w:pPr>
    </w:p>
    <w:p w14:paraId="7B371A99" w14:textId="77777777" w:rsidR="003F08D7" w:rsidRDefault="003F08D7" w:rsidP="0037026C">
      <w:pPr>
        <w:rPr>
          <w:b/>
        </w:rPr>
      </w:pPr>
    </w:p>
    <w:p w14:paraId="0C046961" w14:textId="77777777" w:rsidR="003F08D7" w:rsidRDefault="003F08D7" w:rsidP="0037026C">
      <w:pPr>
        <w:rPr>
          <w:b/>
        </w:rPr>
      </w:pPr>
    </w:p>
    <w:p w14:paraId="204B6337" w14:textId="77777777" w:rsidR="003F08D7" w:rsidRDefault="003F08D7" w:rsidP="0037026C">
      <w:pPr>
        <w:rPr>
          <w:b/>
        </w:rPr>
      </w:pPr>
    </w:p>
    <w:p w14:paraId="0729F892" w14:textId="77777777" w:rsidR="003F08D7" w:rsidRDefault="003F08D7" w:rsidP="0037026C">
      <w:pPr>
        <w:rPr>
          <w:b/>
        </w:rPr>
      </w:pPr>
    </w:p>
    <w:p w14:paraId="1120897C" w14:textId="4E769BD1" w:rsidR="00E2755D" w:rsidRPr="0053350A" w:rsidRDefault="0053350A" w:rsidP="0096056A">
      <w:pPr>
        <w:rPr>
          <w:i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AA6E511" wp14:editId="1FAEACBF">
            <wp:simplePos x="0" y="0"/>
            <wp:positionH relativeFrom="margin">
              <wp:posOffset>-800100</wp:posOffset>
            </wp:positionH>
            <wp:positionV relativeFrom="margin">
              <wp:posOffset>5715000</wp:posOffset>
            </wp:positionV>
            <wp:extent cx="7265035" cy="1793875"/>
            <wp:effectExtent l="0" t="0" r="0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-nest drav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65035" cy="179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56A">
        <w:rPr>
          <w:i/>
        </w:rPr>
        <w:t xml:space="preserve"> H</w:t>
      </w:r>
      <w:r w:rsidRPr="0053350A">
        <w:rPr>
          <w:i/>
        </w:rPr>
        <w:t>et is een hele klus om het nest te beschermen op bouwland</w:t>
      </w:r>
    </w:p>
    <w:p w14:paraId="37448182" w14:textId="77777777" w:rsidR="0096056A" w:rsidRDefault="0096056A" w:rsidP="0037026C">
      <w:pPr>
        <w:rPr>
          <w:b/>
        </w:rPr>
      </w:pPr>
    </w:p>
    <w:p w14:paraId="0EFA0805" w14:textId="6A932998" w:rsidR="00E03BF2" w:rsidRPr="006B7E1A" w:rsidRDefault="00B408EF" w:rsidP="0037026C">
      <w:pPr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Opdracht </w:t>
      </w:r>
      <w:r w:rsidR="00AC1104">
        <w:rPr>
          <w:b/>
        </w:rPr>
        <w:t>3</w:t>
      </w:r>
      <w:r>
        <w:rPr>
          <w:b/>
        </w:rPr>
        <w:t>:</w:t>
      </w:r>
      <w:r w:rsidR="00AC1104">
        <w:rPr>
          <w:b/>
        </w:rPr>
        <w:t xml:space="preserve"> </w:t>
      </w:r>
      <w:r w:rsidR="009C326A">
        <w:rPr>
          <w:b/>
        </w:rPr>
        <w:t>Bescherm kuikens</w:t>
      </w:r>
      <w:r w:rsidR="0025613A">
        <w:rPr>
          <w:b/>
        </w:rPr>
        <w:t xml:space="preserve"> met stroken</w:t>
      </w:r>
    </w:p>
    <w:p w14:paraId="29127226" w14:textId="77777777" w:rsidR="0037026C" w:rsidRDefault="0037026C"/>
    <w:p w14:paraId="43B1D679" w14:textId="1CDC38CB" w:rsidR="00E2755D" w:rsidRDefault="00E2755D">
      <w:r>
        <w:t xml:space="preserve">In de </w:t>
      </w:r>
      <w:proofErr w:type="spellStart"/>
      <w:r>
        <w:t>fact</w:t>
      </w:r>
      <w:r w:rsidR="006B7E1A">
        <w:t>sheets</w:t>
      </w:r>
      <w:proofErr w:type="spellEnd"/>
      <w:r w:rsidR="006B7E1A">
        <w:t xml:space="preserve"> kun je lezen dat</w:t>
      </w:r>
      <w:r w:rsidR="009C326A">
        <w:t xml:space="preserve"> weidevogelkuikens dekking (vegetatie</w:t>
      </w:r>
      <w:r w:rsidR="006B7E1A">
        <w:t xml:space="preserve"> om in te schuilen) nodig hebben en voedsel </w:t>
      </w:r>
      <w:r>
        <w:t>(</w:t>
      </w:r>
      <w:r w:rsidR="006B7E1A">
        <w:t>insecten</w:t>
      </w:r>
      <w:r>
        <w:t xml:space="preserve"> dus)</w:t>
      </w:r>
      <w:r w:rsidR="006B7E1A">
        <w:t xml:space="preserve">. </w:t>
      </w:r>
    </w:p>
    <w:p w14:paraId="187DC26A" w14:textId="77777777" w:rsidR="0037026C" w:rsidRDefault="00E2755D">
      <w:r>
        <w:t xml:space="preserve">Zowel voedsel als dekking is </w:t>
      </w:r>
      <w:r w:rsidR="006B7E1A">
        <w:t xml:space="preserve">niet </w:t>
      </w:r>
      <w:r w:rsidR="007850F3">
        <w:t>aanwezig op maïsland in de kuikenfase.</w:t>
      </w:r>
      <w:r>
        <w:t xml:space="preserve"> Half mei is alles kaal en vlak. H</w:t>
      </w:r>
      <w:r w:rsidR="007850F3">
        <w:t xml:space="preserve">ier heeft een kuiken geen kans om te overleven. </w:t>
      </w:r>
    </w:p>
    <w:p w14:paraId="2B9829E9" w14:textId="77777777" w:rsidR="0025613A" w:rsidRDefault="0025613A"/>
    <w:p w14:paraId="2AAFAAED" w14:textId="085EDF1E" w:rsidR="009C326A" w:rsidRDefault="0025613A">
      <w:r>
        <w:t>B</w:t>
      </w:r>
      <w:r w:rsidR="007850F3">
        <w:t>raak</w:t>
      </w:r>
      <w:r>
        <w:t xml:space="preserve"> of kruidenrijke stroken langs de sloot </w:t>
      </w:r>
      <w:r w:rsidR="00524CAB">
        <w:t>werken</w:t>
      </w:r>
      <w:r w:rsidR="007850F3">
        <w:t xml:space="preserve"> heel goed</w:t>
      </w:r>
      <w:r>
        <w:t xml:space="preserve"> </w:t>
      </w:r>
      <w:r w:rsidR="00524CAB">
        <w:t xml:space="preserve">voor kuikens </w:t>
      </w:r>
      <w:r>
        <w:t>op maïsland. Hier</w:t>
      </w:r>
      <w:r w:rsidR="007850F3">
        <w:t xml:space="preserve"> zijn veel insecten voor de kuikens aanwezig en ze kunnen er schuilen voor roofvogels. </w:t>
      </w:r>
    </w:p>
    <w:p w14:paraId="078C9B7A" w14:textId="5A08AADC" w:rsidR="0025613A" w:rsidRDefault="0025613A">
      <w:r>
        <w:t>Het is belangrijk dat deze stroken niet bemest en niet bespoten worden. Zo voorkom je ook uitspoeling* van mest naar de sloot.</w:t>
      </w:r>
      <w:r w:rsidR="009C326A">
        <w:t xml:space="preserve"> Het is </w:t>
      </w:r>
      <w:r w:rsidR="00AC1104">
        <w:t>voor de vogels  hee</w:t>
      </w:r>
      <w:r w:rsidR="009C326A">
        <w:t>l belangrijk om dit soort stroken</w:t>
      </w:r>
      <w:r w:rsidR="00AC1104">
        <w:t xml:space="preserve"> op bouwland te maken</w:t>
      </w:r>
      <w:r w:rsidR="000404DC">
        <w:t xml:space="preserve">. </w:t>
      </w:r>
    </w:p>
    <w:p w14:paraId="383543E7" w14:textId="77777777" w:rsidR="0025613A" w:rsidRDefault="0025613A"/>
    <w:p w14:paraId="6E7AD1AD" w14:textId="4CBDABE7" w:rsidR="0025613A" w:rsidRPr="009C326A" w:rsidRDefault="009C326A">
      <w:pPr>
        <w:rPr>
          <w:b/>
        </w:rPr>
      </w:pPr>
      <w:r>
        <w:rPr>
          <w:b/>
        </w:rPr>
        <w:t>*</w:t>
      </w:r>
      <w:r w:rsidR="0025613A" w:rsidRPr="009C326A">
        <w:rPr>
          <w:b/>
        </w:rPr>
        <w:t>uitspoeling = dat mestst</w:t>
      </w:r>
      <w:r>
        <w:rPr>
          <w:b/>
        </w:rPr>
        <w:t>offen in het water terechtkomen</w:t>
      </w:r>
    </w:p>
    <w:p w14:paraId="78CAD51A" w14:textId="77777777" w:rsidR="0025613A" w:rsidRDefault="0025613A"/>
    <w:p w14:paraId="185E3F02" w14:textId="1227201B" w:rsidR="0025613A" w:rsidRDefault="00524CAB">
      <w:r>
        <w:t>3a) Hoeveel m</w:t>
      </w:r>
      <w:r w:rsidRPr="00524CAB">
        <w:rPr>
          <w:vertAlign w:val="superscript"/>
        </w:rPr>
        <w:t>2</w:t>
      </w:r>
      <w:r w:rsidR="0025613A">
        <w:t xml:space="preserve"> is een hectare? </w:t>
      </w:r>
      <w:r w:rsidR="00E66231">
        <w:t xml:space="preserve"> </w:t>
      </w:r>
    </w:p>
    <w:p w14:paraId="23F18A2F" w14:textId="77777777" w:rsidR="00EB167E" w:rsidRDefault="00EB167E"/>
    <w:p w14:paraId="72A3ED3D" w14:textId="63C99335" w:rsidR="00E66231" w:rsidRDefault="00EB167E">
      <w:r>
        <w:t xml:space="preserve">3b) </w:t>
      </w:r>
      <w:r w:rsidR="00E66231">
        <w:t xml:space="preserve">Is een hectare 10 X 10 meter, 100 x 100 meter of 1000 x 1000 meter? </w:t>
      </w:r>
    </w:p>
    <w:p w14:paraId="17E6C20E" w14:textId="77777777" w:rsidR="00FA1C72" w:rsidRDefault="00FA1C72">
      <w:pPr>
        <w:rPr>
          <w:i/>
        </w:rPr>
      </w:pPr>
    </w:p>
    <w:p w14:paraId="0AAF46CA" w14:textId="77777777" w:rsidR="00FA1C72" w:rsidRPr="00FA1C72" w:rsidRDefault="00FA1C72"/>
    <w:p w14:paraId="013B739A" w14:textId="77777777" w:rsidR="00DB60D6" w:rsidRDefault="00DB60D6">
      <w:pPr>
        <w:rPr>
          <w:i/>
        </w:rPr>
      </w:pPr>
    </w:p>
    <w:p w14:paraId="771F949D" w14:textId="77777777" w:rsidR="001A664E" w:rsidRDefault="001A664E">
      <w:pPr>
        <w:rPr>
          <w:color w:val="548DD4" w:themeColor="text2" w:themeTint="99"/>
          <w:sz w:val="28"/>
          <w:szCs w:val="28"/>
        </w:rPr>
      </w:pPr>
    </w:p>
    <w:p w14:paraId="60CE819B" w14:textId="71CD76A9" w:rsidR="0025613A" w:rsidRPr="001A664E" w:rsidRDefault="009C326A">
      <w:pPr>
        <w:rPr>
          <w:color w:val="548DD4" w:themeColor="text2" w:themeTint="99"/>
        </w:rPr>
      </w:pPr>
      <w:r w:rsidRPr="001A664E">
        <w:rPr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25E0A0" wp14:editId="4AECF264">
            <wp:simplePos x="0" y="0"/>
            <wp:positionH relativeFrom="margin">
              <wp:posOffset>-114300</wp:posOffset>
            </wp:positionH>
            <wp:positionV relativeFrom="margin">
              <wp:posOffset>3999865</wp:posOffset>
            </wp:positionV>
            <wp:extent cx="3248660" cy="4101465"/>
            <wp:effectExtent l="0" t="0" r="254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11-28 om 12.03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C72" w:rsidRPr="001A664E">
        <w:rPr>
          <w:color w:val="548DD4" w:themeColor="text2" w:themeTint="99"/>
          <w:sz w:val="28"/>
          <w:szCs w:val="28"/>
        </w:rPr>
        <w:t>Voorbeeld:</w:t>
      </w:r>
      <w:r w:rsidR="00FA1C72" w:rsidRPr="001A664E">
        <w:rPr>
          <w:color w:val="548DD4" w:themeColor="text2" w:themeTint="99"/>
        </w:rPr>
        <w:t xml:space="preserve"> </w:t>
      </w:r>
      <w:r w:rsidR="00DB60D6" w:rsidRPr="001A664E">
        <w:rPr>
          <w:color w:val="548DD4" w:themeColor="text2" w:themeTint="99"/>
        </w:rPr>
        <w:t>een perceel is 3 ha groot, 150 meter breed en 200 meter lang.</w:t>
      </w:r>
    </w:p>
    <w:p w14:paraId="6D4F0D05" w14:textId="77777777" w:rsidR="00FA1C72" w:rsidRPr="001A664E" w:rsidRDefault="00FA1C72">
      <w:pPr>
        <w:rPr>
          <w:color w:val="548DD4" w:themeColor="text2" w:themeTint="99"/>
        </w:rPr>
      </w:pPr>
    </w:p>
    <w:p w14:paraId="0CB36BD6" w14:textId="24FBD15C" w:rsidR="00FA1C72" w:rsidRPr="001A664E" w:rsidRDefault="001A664E">
      <w:pPr>
        <w:rPr>
          <w:color w:val="548DD4" w:themeColor="text2" w:themeTint="99"/>
        </w:rPr>
      </w:pPr>
      <w:r>
        <w:rPr>
          <w:color w:val="548DD4" w:themeColor="text2" w:themeTint="99"/>
        </w:rPr>
        <w:t>Er zijn 2 stroken</w:t>
      </w:r>
      <w:r w:rsidR="00FA1C72" w:rsidRPr="001A664E">
        <w:rPr>
          <w:color w:val="548DD4" w:themeColor="text2" w:themeTint="99"/>
        </w:rPr>
        <w:t xml:space="preserve"> van 5 meter breed.</w:t>
      </w:r>
    </w:p>
    <w:p w14:paraId="5A3C9D53" w14:textId="77777777" w:rsidR="00FA1C72" w:rsidRPr="001A664E" w:rsidRDefault="00FA1C72">
      <w:pPr>
        <w:rPr>
          <w:color w:val="548DD4" w:themeColor="text2" w:themeTint="99"/>
        </w:rPr>
      </w:pPr>
    </w:p>
    <w:p w14:paraId="617A968E" w14:textId="77777777" w:rsidR="001A664E" w:rsidRDefault="001A664E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De stroken zijn  </w:t>
      </w:r>
    </w:p>
    <w:p w14:paraId="7128C6E6" w14:textId="0C348E4D" w:rsidR="00FA1C72" w:rsidRPr="001A664E" w:rsidRDefault="001A664E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5m x 200m=  </w:t>
      </w:r>
      <w:r w:rsidR="00524CAB" w:rsidRPr="001A664E">
        <w:rPr>
          <w:color w:val="548DD4" w:themeColor="text2" w:themeTint="99"/>
        </w:rPr>
        <w:t>1000 m</w:t>
      </w:r>
      <w:r w:rsidR="00524CAB" w:rsidRPr="001A664E">
        <w:rPr>
          <w:color w:val="548DD4" w:themeColor="text2" w:themeTint="99"/>
          <w:vertAlign w:val="superscript"/>
        </w:rPr>
        <w:t xml:space="preserve">2 </w:t>
      </w:r>
      <w:r w:rsidR="00FA1C72" w:rsidRPr="001A664E">
        <w:rPr>
          <w:color w:val="548DD4" w:themeColor="text2" w:themeTint="99"/>
        </w:rPr>
        <w:t xml:space="preserve">groot. </w:t>
      </w:r>
    </w:p>
    <w:p w14:paraId="331B8278" w14:textId="0E65A30C" w:rsidR="00FA1C72" w:rsidRPr="001A664E" w:rsidRDefault="001A664E">
      <w:pPr>
        <w:rPr>
          <w:color w:val="548DD4" w:themeColor="text2" w:themeTint="99"/>
        </w:rPr>
      </w:pPr>
      <w:r>
        <w:rPr>
          <w:color w:val="548DD4" w:themeColor="text2" w:themeTint="99"/>
        </w:rPr>
        <w:t>Dus s</w:t>
      </w:r>
      <w:r w:rsidR="00524CAB" w:rsidRPr="001A664E">
        <w:rPr>
          <w:color w:val="548DD4" w:themeColor="text2" w:themeTint="99"/>
        </w:rPr>
        <w:t>amen 2000 m</w:t>
      </w:r>
      <w:r w:rsidR="00524CAB" w:rsidRPr="001A664E">
        <w:rPr>
          <w:color w:val="548DD4" w:themeColor="text2" w:themeTint="99"/>
          <w:vertAlign w:val="superscript"/>
        </w:rPr>
        <w:t>2</w:t>
      </w:r>
      <w:r w:rsidR="00FA1C72" w:rsidRPr="001A664E">
        <w:rPr>
          <w:color w:val="548DD4" w:themeColor="text2" w:themeTint="99"/>
        </w:rPr>
        <w:t xml:space="preserve"> rand</w:t>
      </w:r>
    </w:p>
    <w:p w14:paraId="41691175" w14:textId="77777777" w:rsidR="00FA1C72" w:rsidRPr="001A664E" w:rsidRDefault="00FA1C72">
      <w:pPr>
        <w:rPr>
          <w:color w:val="548DD4" w:themeColor="text2" w:themeTint="99"/>
        </w:rPr>
      </w:pPr>
    </w:p>
    <w:p w14:paraId="76CF8380" w14:textId="0BD65140" w:rsidR="00FA1C72" w:rsidRDefault="001A664E">
      <w:pPr>
        <w:rPr>
          <w:color w:val="548DD4" w:themeColor="text2" w:themeTint="99"/>
          <w:vertAlign w:val="superscript"/>
        </w:rPr>
      </w:pPr>
      <w:r>
        <w:rPr>
          <w:color w:val="548DD4" w:themeColor="text2" w:themeTint="99"/>
        </w:rPr>
        <w:t>Het totaal oppervlak</w:t>
      </w:r>
      <w:r w:rsidR="00524CAB" w:rsidRPr="001A664E">
        <w:rPr>
          <w:color w:val="548DD4" w:themeColor="text2" w:themeTint="99"/>
        </w:rPr>
        <w:t xml:space="preserve"> is 30.000 m</w:t>
      </w:r>
      <w:r w:rsidR="00524CAB" w:rsidRPr="001A664E">
        <w:rPr>
          <w:color w:val="548DD4" w:themeColor="text2" w:themeTint="99"/>
          <w:vertAlign w:val="superscript"/>
        </w:rPr>
        <w:t>2</w:t>
      </w:r>
    </w:p>
    <w:p w14:paraId="37F7CD4E" w14:textId="77777777" w:rsidR="001A664E" w:rsidRPr="001A664E" w:rsidRDefault="001A664E">
      <w:pPr>
        <w:rPr>
          <w:color w:val="548DD4" w:themeColor="text2" w:themeTint="99"/>
        </w:rPr>
      </w:pPr>
    </w:p>
    <w:p w14:paraId="11F4C914" w14:textId="77777777" w:rsidR="00FA1C72" w:rsidRPr="001A664E" w:rsidRDefault="00524CAB">
      <w:pPr>
        <w:rPr>
          <w:color w:val="548DD4" w:themeColor="text2" w:themeTint="99"/>
        </w:rPr>
      </w:pPr>
      <w:r w:rsidRPr="001A664E">
        <w:rPr>
          <w:color w:val="548DD4" w:themeColor="text2" w:themeTint="99"/>
        </w:rPr>
        <w:t>30.000 m</w:t>
      </w:r>
      <w:r w:rsidRPr="001A664E">
        <w:rPr>
          <w:color w:val="548DD4" w:themeColor="text2" w:themeTint="99"/>
          <w:vertAlign w:val="superscript"/>
        </w:rPr>
        <w:t>2</w:t>
      </w:r>
      <w:r w:rsidRPr="001A664E">
        <w:rPr>
          <w:color w:val="548DD4" w:themeColor="text2" w:themeTint="99"/>
        </w:rPr>
        <w:t xml:space="preserve"> -2000 m</w:t>
      </w:r>
      <w:r w:rsidRPr="001A664E">
        <w:rPr>
          <w:color w:val="548DD4" w:themeColor="text2" w:themeTint="99"/>
          <w:vertAlign w:val="superscript"/>
        </w:rPr>
        <w:t>2</w:t>
      </w:r>
      <w:r w:rsidRPr="001A664E">
        <w:rPr>
          <w:color w:val="548DD4" w:themeColor="text2" w:themeTint="99"/>
        </w:rPr>
        <w:t xml:space="preserve"> = 28.000 m</w:t>
      </w:r>
      <w:r w:rsidRPr="001A664E">
        <w:rPr>
          <w:color w:val="548DD4" w:themeColor="text2" w:themeTint="99"/>
          <w:vertAlign w:val="superscript"/>
        </w:rPr>
        <w:t>2</w:t>
      </w:r>
    </w:p>
    <w:p w14:paraId="76D2B63D" w14:textId="77777777" w:rsidR="00FA1C72" w:rsidRPr="001A664E" w:rsidRDefault="00FA1C72">
      <w:pPr>
        <w:rPr>
          <w:color w:val="548DD4" w:themeColor="text2" w:themeTint="99"/>
        </w:rPr>
      </w:pPr>
    </w:p>
    <w:p w14:paraId="0CA64849" w14:textId="77777777" w:rsidR="00E66231" w:rsidRPr="001A664E" w:rsidRDefault="00FA1C72">
      <w:pPr>
        <w:rPr>
          <w:color w:val="548DD4" w:themeColor="text2" w:themeTint="99"/>
        </w:rPr>
      </w:pPr>
      <w:r w:rsidRPr="001A664E">
        <w:rPr>
          <w:color w:val="548DD4" w:themeColor="text2" w:themeTint="99"/>
        </w:rPr>
        <w:t>Dus er is 3 ha waarvan 2,8 ha mais en 0,2 ha kuikenran</w:t>
      </w:r>
      <w:r w:rsidR="000404DC" w:rsidRPr="001A664E">
        <w:rPr>
          <w:color w:val="548DD4" w:themeColor="text2" w:themeTint="99"/>
        </w:rPr>
        <w:t>d.</w:t>
      </w:r>
    </w:p>
    <w:p w14:paraId="388C06FF" w14:textId="77777777" w:rsidR="001A664E" w:rsidRDefault="001A664E">
      <w:pPr>
        <w:rPr>
          <w:color w:val="548DD4" w:themeColor="text2" w:themeTint="99"/>
        </w:rPr>
      </w:pPr>
    </w:p>
    <w:p w14:paraId="6EF5406C" w14:textId="77777777" w:rsidR="001A664E" w:rsidRDefault="001A664E">
      <w:pPr>
        <w:rPr>
          <w:color w:val="548DD4" w:themeColor="text2" w:themeTint="99"/>
        </w:rPr>
      </w:pPr>
    </w:p>
    <w:p w14:paraId="51B55CA1" w14:textId="77777777" w:rsidR="001A664E" w:rsidRDefault="001A664E">
      <w:pPr>
        <w:rPr>
          <w:color w:val="548DD4" w:themeColor="text2" w:themeTint="99"/>
        </w:rPr>
      </w:pPr>
    </w:p>
    <w:p w14:paraId="35AF6DD2" w14:textId="77777777" w:rsidR="001A664E" w:rsidRDefault="001A664E">
      <w:pPr>
        <w:rPr>
          <w:color w:val="548DD4" w:themeColor="text2" w:themeTint="99"/>
        </w:rPr>
      </w:pPr>
    </w:p>
    <w:p w14:paraId="2614E942" w14:textId="77777777" w:rsidR="001A664E" w:rsidRDefault="001A664E">
      <w:pPr>
        <w:rPr>
          <w:color w:val="548DD4" w:themeColor="text2" w:themeTint="99"/>
        </w:rPr>
      </w:pPr>
    </w:p>
    <w:p w14:paraId="0B4545E6" w14:textId="77777777" w:rsidR="001A664E" w:rsidRDefault="001A664E">
      <w:pPr>
        <w:rPr>
          <w:color w:val="548DD4" w:themeColor="text2" w:themeTint="99"/>
        </w:rPr>
      </w:pPr>
    </w:p>
    <w:p w14:paraId="37E213D5" w14:textId="77777777" w:rsidR="001A664E" w:rsidRDefault="001A664E">
      <w:pPr>
        <w:rPr>
          <w:color w:val="548DD4" w:themeColor="text2" w:themeTint="99"/>
        </w:rPr>
      </w:pPr>
    </w:p>
    <w:p w14:paraId="79228B1D" w14:textId="77777777" w:rsidR="00CE0DBB" w:rsidRDefault="00CE0DBB">
      <w:pPr>
        <w:rPr>
          <w:color w:val="548DD4" w:themeColor="text2" w:themeTint="99"/>
        </w:rPr>
      </w:pPr>
    </w:p>
    <w:p w14:paraId="4265AED9" w14:textId="1D20FD23" w:rsidR="00083E4A" w:rsidRDefault="001A664E">
      <w:r w:rsidRPr="001A664E">
        <w:t>3c</w:t>
      </w:r>
      <w:r>
        <w:t>)</w:t>
      </w:r>
      <w:r w:rsidRPr="001A664E">
        <w:t xml:space="preserve"> </w:t>
      </w:r>
      <w:r w:rsidR="00524CAB" w:rsidRPr="001A664E">
        <w:t>Vraag bij het stage-bedrijf hoe groot het</w:t>
      </w:r>
      <w:r w:rsidR="00083E4A">
        <w:t xml:space="preserve"> maisperceel is, dit kun je vinden door de percelen op te zoeken in de mestboekhouding van het bedrijf. </w:t>
      </w:r>
    </w:p>
    <w:p w14:paraId="5A638D1E" w14:textId="431CB583" w:rsidR="009C326A" w:rsidRDefault="009C326A" w:rsidP="00A55152"/>
    <w:p w14:paraId="59360C7E" w14:textId="059E8EA7" w:rsidR="00083E4A" w:rsidRDefault="00083E4A" w:rsidP="00A55152">
      <w:r>
        <w:lastRenderedPageBreak/>
        <w:t xml:space="preserve"> 3d) </w:t>
      </w:r>
      <w:r w:rsidR="00A55152">
        <w:t>Reken uit op het maïsland van het stage bedrijf  hoeveel</w:t>
      </w:r>
      <w:r>
        <w:t xml:space="preserve"> m</w:t>
      </w:r>
      <w:r>
        <w:rPr>
          <w:vertAlign w:val="superscript"/>
        </w:rPr>
        <w:t>2</w:t>
      </w:r>
      <w:r w:rsidR="00A55152">
        <w:t xml:space="preserve"> rand er zou komen op het maisperceel. </w:t>
      </w:r>
    </w:p>
    <w:p w14:paraId="2900D93E" w14:textId="118EB618" w:rsidR="00A55152" w:rsidRDefault="00083E4A" w:rsidP="00A55152">
      <w:r>
        <w:t>(</w:t>
      </w:r>
      <w:r w:rsidR="00CE770E">
        <w:t>De lengte van het perceel kun je prima schatten door het perceel uit te stapp</w:t>
      </w:r>
      <w:r>
        <w:t>en. 1 stap is ongeveer 1 meter)</w:t>
      </w:r>
    </w:p>
    <w:p w14:paraId="209ADA6B" w14:textId="77777777" w:rsidR="00CE770E" w:rsidRDefault="00CE770E" w:rsidP="00A55152"/>
    <w:p w14:paraId="36EF2E84" w14:textId="2B880B29" w:rsidR="00083E4A" w:rsidRDefault="00083E4A" w:rsidP="00A55152">
      <w:r>
        <w:t xml:space="preserve">De </w:t>
      </w:r>
      <w:r w:rsidR="00A55152">
        <w:t>Lengte van het perceel</w:t>
      </w:r>
      <w:r>
        <w:t xml:space="preserve"> doe je keer 5, (dit is de strookbreedte</w:t>
      </w:r>
      <w:r w:rsidR="00A55152">
        <w:t>)</w:t>
      </w:r>
      <w:r>
        <w:t xml:space="preserve">. Dan heb je uitgerekend </w:t>
      </w:r>
      <w:proofErr w:type="spellStart"/>
      <w:r>
        <w:t>hoevel</w:t>
      </w:r>
      <w:proofErr w:type="spellEnd"/>
      <w:r>
        <w:t xml:space="preserve"> m</w:t>
      </w:r>
      <w:r>
        <w:rPr>
          <w:vertAlign w:val="superscript"/>
        </w:rPr>
        <w:t>2</w:t>
      </w:r>
      <w:r>
        <w:t xml:space="preserve"> een strook is.</w:t>
      </w:r>
    </w:p>
    <w:p w14:paraId="52B905F1" w14:textId="2B0455B9" w:rsidR="00083E4A" w:rsidRDefault="00083E4A" w:rsidP="00A55152">
      <w:r>
        <w:t xml:space="preserve">Dit doe je keer 2, want je wilt 2 stroken maken. </w:t>
      </w:r>
    </w:p>
    <w:p w14:paraId="30DE1252" w14:textId="77777777" w:rsidR="00083E4A" w:rsidRDefault="00083E4A" w:rsidP="00A55152"/>
    <w:p w14:paraId="46A4BF4D" w14:textId="59A82057" w:rsidR="00A55152" w:rsidRDefault="00083E4A" w:rsidP="00A55152">
      <w:r>
        <w:t>A</w:t>
      </w:r>
      <w:r w:rsidR="00524CAB">
        <w:t xml:space="preserve">ls de lengte van de rand links en rechts verschillen tel je ze op. </w:t>
      </w:r>
    </w:p>
    <w:p w14:paraId="394BBEF2" w14:textId="6B3218FE" w:rsidR="00A55152" w:rsidRDefault="00A55152" w:rsidP="00A55152">
      <w:r>
        <w:t>Aantal</w:t>
      </w:r>
      <w:r w:rsidR="00A20383">
        <w:t xml:space="preserve"> m</w:t>
      </w:r>
      <w:r w:rsidR="00A20383">
        <w:rPr>
          <w:vertAlign w:val="superscript"/>
        </w:rPr>
        <w:t>2</w:t>
      </w:r>
      <w:r w:rsidR="00524CAB">
        <w:t xml:space="preserve"> rand is: </w:t>
      </w:r>
      <w:r w:rsidR="00524CAB">
        <w:tab/>
        <w:t>lengte meters links x 5</w:t>
      </w:r>
      <w:r w:rsidR="00524CAB">
        <w:tab/>
        <w:t>=………………….</w:t>
      </w:r>
    </w:p>
    <w:p w14:paraId="29E918D1" w14:textId="77777777" w:rsidR="00524CAB" w:rsidRDefault="00524CAB" w:rsidP="00A55152">
      <w:r>
        <w:tab/>
      </w:r>
      <w:r>
        <w:tab/>
      </w:r>
      <w:r>
        <w:tab/>
        <w:t>lengte meters rechts x 5</w:t>
      </w:r>
      <w:r>
        <w:tab/>
        <w:t>=………………….</w:t>
      </w:r>
    </w:p>
    <w:p w14:paraId="6E69C7AA" w14:textId="77777777" w:rsidR="00524CAB" w:rsidRDefault="00524CAB" w:rsidP="00A551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+</w:t>
      </w:r>
    </w:p>
    <w:p w14:paraId="69AEB6F6" w14:textId="77777777" w:rsidR="00083E4A" w:rsidRDefault="00524CAB" w:rsidP="00A55152">
      <w:r>
        <w:tab/>
      </w:r>
      <w:r>
        <w:tab/>
      </w:r>
      <w:r>
        <w:tab/>
        <w:t>totaal</w:t>
      </w:r>
      <w:r>
        <w:tab/>
      </w:r>
      <w:r>
        <w:tab/>
      </w:r>
      <w:r>
        <w:tab/>
      </w:r>
      <w:r>
        <w:tab/>
        <w:t>=………………….</w:t>
      </w:r>
    </w:p>
    <w:p w14:paraId="65BB3333" w14:textId="77777777" w:rsidR="00083E4A" w:rsidRDefault="00083E4A" w:rsidP="00A55152"/>
    <w:p w14:paraId="4DF53256" w14:textId="75565919" w:rsidR="00A55152" w:rsidRDefault="00083E4A" w:rsidP="00A55152">
      <w:r>
        <w:t>3e) Je weet nu hoeveel vierkante meter (m</w:t>
      </w:r>
      <w:r>
        <w:rPr>
          <w:vertAlign w:val="superscript"/>
        </w:rPr>
        <w:t>2</w:t>
      </w:r>
      <w:r>
        <w:t xml:space="preserve">) rand er zou komen. </w:t>
      </w:r>
      <w:r w:rsidR="00A55152">
        <w:t xml:space="preserve">Hoeveel hectare is dit ?  </w:t>
      </w:r>
    </w:p>
    <w:p w14:paraId="1526816A" w14:textId="77777777" w:rsidR="00CE0DBB" w:rsidRDefault="00CE0DBB" w:rsidP="00A55152"/>
    <w:p w14:paraId="013F6C18" w14:textId="77777777" w:rsidR="00CE0DBB" w:rsidRDefault="00CE0DBB" w:rsidP="00A55152"/>
    <w:p w14:paraId="040FC559" w14:textId="28A953EE" w:rsidR="00BA3265" w:rsidRPr="00BA3265" w:rsidRDefault="00083E4A">
      <w:pPr>
        <w:rPr>
          <w:b/>
        </w:rPr>
      </w:pPr>
      <w:r w:rsidRPr="00BA3265">
        <w:rPr>
          <w:b/>
        </w:rPr>
        <w:t>Opdracht 4</w:t>
      </w:r>
      <w:r w:rsidR="00BA3265" w:rsidRPr="00BA3265">
        <w:rPr>
          <w:b/>
        </w:rPr>
        <w:t>: Economie, hoeveel euro kost een kuikenstrook?</w:t>
      </w:r>
    </w:p>
    <w:p w14:paraId="134901D8" w14:textId="77777777" w:rsidR="00CE770E" w:rsidRDefault="00CE770E"/>
    <w:p w14:paraId="72D87516" w14:textId="77777777" w:rsidR="00CE770E" w:rsidRPr="00BA3265" w:rsidRDefault="00CE770E">
      <w:pPr>
        <w:rPr>
          <w:color w:val="548DD4" w:themeColor="text2" w:themeTint="99"/>
        </w:rPr>
      </w:pPr>
      <w:r w:rsidRPr="00BA3265">
        <w:rPr>
          <w:color w:val="548DD4" w:themeColor="text2" w:themeTint="99"/>
        </w:rPr>
        <w:t>Voorbeeld:</w:t>
      </w:r>
    </w:p>
    <w:p w14:paraId="7510C0FA" w14:textId="22C600C2" w:rsidR="00CE770E" w:rsidRPr="00BA3265" w:rsidRDefault="00BA3265">
      <w:pPr>
        <w:rPr>
          <w:color w:val="548DD4" w:themeColor="text2" w:themeTint="99"/>
        </w:rPr>
      </w:pPr>
      <w:r>
        <w:rPr>
          <w:color w:val="548DD4" w:themeColor="text2" w:themeTint="99"/>
        </w:rPr>
        <w:t>De rand in het perceel</w:t>
      </w:r>
      <w:r w:rsidR="00CE770E" w:rsidRPr="00BA3265">
        <w:rPr>
          <w:color w:val="548DD4" w:themeColor="text2" w:themeTint="99"/>
        </w:rPr>
        <w:t xml:space="preserve"> is 0,2 ha groot. </w:t>
      </w:r>
    </w:p>
    <w:p w14:paraId="1EC83DEB" w14:textId="64E93D3C" w:rsidR="00CE770E" w:rsidRPr="00BA3265" w:rsidRDefault="00BA3265">
      <w:pPr>
        <w:rPr>
          <w:color w:val="548DD4" w:themeColor="text2" w:themeTint="99"/>
        </w:rPr>
      </w:pPr>
      <w:r>
        <w:rPr>
          <w:color w:val="548DD4" w:themeColor="text2" w:themeTint="99"/>
        </w:rPr>
        <w:t>De opbrengst van het</w:t>
      </w:r>
      <w:r w:rsidR="00CE770E" w:rsidRPr="00BA3265">
        <w:rPr>
          <w:color w:val="548DD4" w:themeColor="text2" w:themeTint="99"/>
        </w:rPr>
        <w:t xml:space="preserve"> perceel is 40 ton per ha (40.000 kilo!)</w:t>
      </w:r>
    </w:p>
    <w:p w14:paraId="02FC2708" w14:textId="77777777" w:rsidR="00CE770E" w:rsidRPr="00BA3265" w:rsidRDefault="00CE770E">
      <w:pPr>
        <w:rPr>
          <w:color w:val="548DD4" w:themeColor="text2" w:themeTint="99"/>
        </w:rPr>
      </w:pPr>
      <w:r w:rsidRPr="00BA3265">
        <w:rPr>
          <w:color w:val="548DD4" w:themeColor="text2" w:themeTint="99"/>
        </w:rPr>
        <w:t>Een ton mais kost in het voorbeeld € 50,-</w:t>
      </w:r>
    </w:p>
    <w:p w14:paraId="1E721C66" w14:textId="77777777" w:rsidR="00CE770E" w:rsidRPr="00BA3265" w:rsidRDefault="00CE770E">
      <w:pPr>
        <w:rPr>
          <w:color w:val="548DD4" w:themeColor="text2" w:themeTint="99"/>
        </w:rPr>
      </w:pPr>
    </w:p>
    <w:p w14:paraId="1AB83B44" w14:textId="6124251B" w:rsidR="00CE770E" w:rsidRPr="00BA3265" w:rsidRDefault="00CE770E">
      <w:pPr>
        <w:rPr>
          <w:color w:val="548DD4" w:themeColor="text2" w:themeTint="99"/>
        </w:rPr>
      </w:pPr>
      <w:r w:rsidRPr="00BA3265">
        <w:rPr>
          <w:color w:val="548DD4" w:themeColor="text2" w:themeTint="99"/>
        </w:rPr>
        <w:t>Gemiste opbrengst is:  0,2</w:t>
      </w:r>
      <w:r w:rsidR="001727D5">
        <w:rPr>
          <w:color w:val="548DD4" w:themeColor="text2" w:themeTint="99"/>
        </w:rPr>
        <w:t xml:space="preserve"> ha</w:t>
      </w:r>
      <w:r w:rsidRPr="00BA3265">
        <w:rPr>
          <w:color w:val="548DD4" w:themeColor="text2" w:themeTint="99"/>
        </w:rPr>
        <w:t xml:space="preserve"> x 40</w:t>
      </w:r>
      <w:r w:rsidR="001727D5">
        <w:rPr>
          <w:color w:val="548DD4" w:themeColor="text2" w:themeTint="99"/>
        </w:rPr>
        <w:t xml:space="preserve"> ton</w:t>
      </w:r>
      <w:r w:rsidRPr="00BA3265">
        <w:rPr>
          <w:color w:val="548DD4" w:themeColor="text2" w:themeTint="99"/>
        </w:rPr>
        <w:t xml:space="preserve"> = 8 ton mais</w:t>
      </w:r>
    </w:p>
    <w:p w14:paraId="3DF3CAC9" w14:textId="77777777" w:rsidR="001727D5" w:rsidRDefault="00CE770E">
      <w:pPr>
        <w:rPr>
          <w:color w:val="548DD4" w:themeColor="text2" w:themeTint="99"/>
        </w:rPr>
      </w:pPr>
      <w:r w:rsidRPr="00BA3265">
        <w:rPr>
          <w:color w:val="548DD4" w:themeColor="text2" w:themeTint="99"/>
        </w:rPr>
        <w:t>In geld zou dit betekenen 8</w:t>
      </w:r>
      <w:r w:rsidR="001727D5">
        <w:rPr>
          <w:color w:val="548DD4" w:themeColor="text2" w:themeTint="99"/>
        </w:rPr>
        <w:t xml:space="preserve"> ton</w:t>
      </w:r>
      <w:r w:rsidRPr="00BA3265">
        <w:rPr>
          <w:color w:val="548DD4" w:themeColor="text2" w:themeTint="99"/>
        </w:rPr>
        <w:t xml:space="preserve"> x </w:t>
      </w:r>
      <w:r w:rsidR="001727D5">
        <w:rPr>
          <w:color w:val="548DD4" w:themeColor="text2" w:themeTint="99"/>
        </w:rPr>
        <w:t xml:space="preserve">€ </w:t>
      </w:r>
      <w:r w:rsidRPr="00BA3265">
        <w:rPr>
          <w:color w:val="548DD4" w:themeColor="text2" w:themeTint="99"/>
        </w:rPr>
        <w:t>50</w:t>
      </w:r>
      <w:r w:rsidR="001727D5">
        <w:rPr>
          <w:color w:val="548DD4" w:themeColor="text2" w:themeTint="99"/>
        </w:rPr>
        <w:t>,-</w:t>
      </w:r>
      <w:r w:rsidRPr="00BA3265">
        <w:rPr>
          <w:color w:val="548DD4" w:themeColor="text2" w:themeTint="99"/>
        </w:rPr>
        <w:t xml:space="preserve"> = </w:t>
      </w:r>
      <w:r w:rsidR="001727D5">
        <w:rPr>
          <w:color w:val="548DD4" w:themeColor="text2" w:themeTint="99"/>
        </w:rPr>
        <w:t xml:space="preserve">€ </w:t>
      </w:r>
      <w:r w:rsidRPr="00BA3265">
        <w:rPr>
          <w:color w:val="548DD4" w:themeColor="text2" w:themeTint="99"/>
        </w:rPr>
        <w:t>400</w:t>
      </w:r>
      <w:r w:rsidR="001727D5">
        <w:rPr>
          <w:color w:val="548DD4" w:themeColor="text2" w:themeTint="99"/>
        </w:rPr>
        <w:t>,-.</w:t>
      </w:r>
    </w:p>
    <w:p w14:paraId="28C671C0" w14:textId="4CB75FF4" w:rsidR="00CE770E" w:rsidRPr="00BA3265" w:rsidRDefault="00CE770E">
      <w:pPr>
        <w:rPr>
          <w:color w:val="548DD4" w:themeColor="text2" w:themeTint="99"/>
        </w:rPr>
      </w:pPr>
      <w:r w:rsidRPr="00BA3265">
        <w:rPr>
          <w:color w:val="548DD4" w:themeColor="text2" w:themeTint="99"/>
        </w:rPr>
        <w:t xml:space="preserve"> </w:t>
      </w:r>
    </w:p>
    <w:p w14:paraId="6006A89E" w14:textId="595CB23B" w:rsidR="00CE770E" w:rsidRPr="00BA3265" w:rsidRDefault="00AC1104">
      <w:pPr>
        <w:rPr>
          <w:color w:val="548DD4" w:themeColor="text2" w:themeTint="99"/>
        </w:rPr>
      </w:pPr>
      <w:r w:rsidRPr="00BA3265">
        <w:rPr>
          <w:color w:val="548DD4" w:themeColor="text2" w:themeTint="99"/>
        </w:rPr>
        <w:t>(</w:t>
      </w:r>
      <w:r w:rsidR="001727D5">
        <w:rPr>
          <w:color w:val="548DD4" w:themeColor="text2" w:themeTint="99"/>
        </w:rPr>
        <w:t>I</w:t>
      </w:r>
      <w:r w:rsidR="00CE770E" w:rsidRPr="00BA3265">
        <w:rPr>
          <w:color w:val="548DD4" w:themeColor="text2" w:themeTint="99"/>
        </w:rPr>
        <w:t>ets minder omdat ook bewerkingskosten</w:t>
      </w:r>
      <w:r w:rsidRPr="00BA3265">
        <w:rPr>
          <w:color w:val="548DD4" w:themeColor="text2" w:themeTint="99"/>
        </w:rPr>
        <w:t xml:space="preserve"> en hakselkosten</w:t>
      </w:r>
      <w:r w:rsidR="00CE770E" w:rsidRPr="00BA3265">
        <w:rPr>
          <w:color w:val="548DD4" w:themeColor="text2" w:themeTint="99"/>
        </w:rPr>
        <w:t xml:space="preserve"> lager zijn en omdat op de rand meestal de mais iets minder groeit. </w:t>
      </w:r>
      <w:r w:rsidRPr="00BA3265">
        <w:rPr>
          <w:color w:val="548DD4" w:themeColor="text2" w:themeTint="99"/>
        </w:rPr>
        <w:t>)</w:t>
      </w:r>
    </w:p>
    <w:p w14:paraId="7A7F9561" w14:textId="77777777" w:rsidR="00AC1104" w:rsidRDefault="00AC1104"/>
    <w:p w14:paraId="1DA4F398" w14:textId="21549D95" w:rsidR="001727D5" w:rsidRDefault="001727D5">
      <w:r>
        <w:t>4a) Reken uit w</w:t>
      </w:r>
      <w:r w:rsidR="00CE0DBB">
        <w:t>at de strook</w:t>
      </w:r>
      <w:r>
        <w:t xml:space="preserve"> kost</w:t>
      </w:r>
      <w:r w:rsidR="00CE0DBB">
        <w:t xml:space="preserve"> op het stagebedrijf. </w:t>
      </w:r>
    </w:p>
    <w:p w14:paraId="462E3073" w14:textId="77777777" w:rsidR="00CE0DBB" w:rsidRDefault="00CE0DBB"/>
    <w:p w14:paraId="5C21DD1E" w14:textId="58CE69E2" w:rsidR="001727D5" w:rsidRDefault="001727D5">
      <w:r>
        <w:t>Vraag aan de stagebieder</w:t>
      </w:r>
      <w:r w:rsidR="00AC1104">
        <w:t xml:space="preserve"> wat de opbrengst in ton/ha van het </w:t>
      </w:r>
      <w:r w:rsidR="00BA3265">
        <w:t>maïsland</w:t>
      </w:r>
      <w:r w:rsidR="00AC1104">
        <w:t xml:space="preserve"> is.</w:t>
      </w:r>
    </w:p>
    <w:p w14:paraId="5C4B606B" w14:textId="77777777" w:rsidR="00AC1104" w:rsidRDefault="00AC1104">
      <w:r>
        <w:t>Probeer uit de zoeken wat een ton mais kost (via school,  internet, veevoer dealer)</w:t>
      </w:r>
    </w:p>
    <w:p w14:paraId="54CD3D7C" w14:textId="4D5AA630" w:rsidR="001727D5" w:rsidRDefault="001727D5"/>
    <w:p w14:paraId="29A66E42" w14:textId="5F8F7C42" w:rsidR="001727D5" w:rsidRDefault="001727D5">
      <w:r>
        <w:t>Vul het schema in en reken daarmee uit wat het zou kosten om op de perceel randen twee mooie kuikenstroken te maken.</w:t>
      </w:r>
    </w:p>
    <w:p w14:paraId="52BEC6C1" w14:textId="77777777" w:rsidR="00AC1104" w:rsidRDefault="00AC1104"/>
    <w:p w14:paraId="7BDBCACD" w14:textId="77777777" w:rsidR="00AC1104" w:rsidRDefault="00AC1104">
      <w:r>
        <w:t>Rand in hectare</w:t>
      </w:r>
      <w:r>
        <w:tab/>
      </w:r>
      <w:r>
        <w:tab/>
        <w:t>=………………….hectare</w:t>
      </w:r>
    </w:p>
    <w:p w14:paraId="3A0021DE" w14:textId="77777777" w:rsidR="00AC1104" w:rsidRDefault="00AC1104">
      <w:r>
        <w:t>Opbrengst in ton/hectare</w:t>
      </w:r>
      <w:r>
        <w:tab/>
        <w:t>=………………….ton</w:t>
      </w:r>
    </w:p>
    <w:p w14:paraId="1618CD15" w14:textId="3D3FD2CB" w:rsidR="00AC1104" w:rsidRDefault="00AC1104">
      <w:r>
        <w:t>Prijs per ton mais</w:t>
      </w:r>
      <w:r>
        <w:tab/>
      </w:r>
      <w:r>
        <w:tab/>
        <w:t>=………………….euro</w:t>
      </w:r>
    </w:p>
    <w:p w14:paraId="647F321C" w14:textId="77777777" w:rsidR="00CE0DBB" w:rsidRDefault="00CE0DBB"/>
    <w:p w14:paraId="68E2C48F" w14:textId="5486937B" w:rsidR="00AC1104" w:rsidRDefault="00AC1104">
      <w:r>
        <w:t xml:space="preserve">Gemiste opbrengst </w:t>
      </w:r>
      <w:r>
        <w:tab/>
      </w:r>
      <w:r>
        <w:tab/>
        <w:t>=………………….ton</w:t>
      </w:r>
    </w:p>
    <w:p w14:paraId="521AAD82" w14:textId="77777777" w:rsidR="00CE0DBB" w:rsidRDefault="00CE0DBB"/>
    <w:p w14:paraId="5E9BA18D" w14:textId="77777777" w:rsidR="00AC1104" w:rsidRDefault="00AC1104">
      <w:r>
        <w:t>Gemiste opbrengst geld</w:t>
      </w:r>
      <w:r>
        <w:tab/>
        <w:t>=………………….euro</w:t>
      </w:r>
    </w:p>
    <w:p w14:paraId="75058504" w14:textId="77777777" w:rsidR="00CE0DBB" w:rsidRDefault="00CE0DBB"/>
    <w:p w14:paraId="6951374C" w14:textId="77777777" w:rsidR="001727D5" w:rsidRDefault="001727D5"/>
    <w:p w14:paraId="64CAC782" w14:textId="289E1566" w:rsidR="00CE0DBB" w:rsidRPr="00CE0DBB" w:rsidRDefault="001727D5">
      <w:pPr>
        <w:rPr>
          <w:i/>
        </w:rPr>
      </w:pPr>
      <w:r>
        <w:t>4b) Vind je dit veel geld voor weidevogels, of valt dat best mee?</w:t>
      </w:r>
    </w:p>
    <w:sectPr w:rsidR="00CE0DBB" w:rsidRPr="00CE0DBB" w:rsidSect="00FA5BA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6A"/>
    <w:rsid w:val="000404DC"/>
    <w:rsid w:val="00083E4A"/>
    <w:rsid w:val="000D6260"/>
    <w:rsid w:val="001727D5"/>
    <w:rsid w:val="001A664E"/>
    <w:rsid w:val="001F7DE5"/>
    <w:rsid w:val="0025613A"/>
    <w:rsid w:val="003069B8"/>
    <w:rsid w:val="0037026C"/>
    <w:rsid w:val="003F08D7"/>
    <w:rsid w:val="004F7C1A"/>
    <w:rsid w:val="005066F2"/>
    <w:rsid w:val="00524CAB"/>
    <w:rsid w:val="0053350A"/>
    <w:rsid w:val="006B7E1A"/>
    <w:rsid w:val="007850F3"/>
    <w:rsid w:val="008634E5"/>
    <w:rsid w:val="00871CB0"/>
    <w:rsid w:val="00885CE1"/>
    <w:rsid w:val="0096056A"/>
    <w:rsid w:val="009C326A"/>
    <w:rsid w:val="009D0EEE"/>
    <w:rsid w:val="00A20383"/>
    <w:rsid w:val="00A55152"/>
    <w:rsid w:val="00A9596A"/>
    <w:rsid w:val="00AC1104"/>
    <w:rsid w:val="00AC43BB"/>
    <w:rsid w:val="00B408EF"/>
    <w:rsid w:val="00BA3265"/>
    <w:rsid w:val="00C73FB4"/>
    <w:rsid w:val="00C868E6"/>
    <w:rsid w:val="00CE0DBB"/>
    <w:rsid w:val="00CE770E"/>
    <w:rsid w:val="00D616C8"/>
    <w:rsid w:val="00DB60D6"/>
    <w:rsid w:val="00E03BF2"/>
    <w:rsid w:val="00E2755D"/>
    <w:rsid w:val="00E66231"/>
    <w:rsid w:val="00EB167E"/>
    <w:rsid w:val="00F04477"/>
    <w:rsid w:val="00FA1C72"/>
    <w:rsid w:val="00FA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42DFA"/>
  <w14:defaultImageDpi w14:val="300"/>
  <w15:docId w15:val="{CFEFF89C-AB3B-4095-BC04-61878DF0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069B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A1C72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1C72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73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whoya\Downloads\493e56c2-ec22-4b7c-8673-38ffe85cbf9f%20(4)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vogelbescherming.nl/bescherming/wat-wij-doen/op-het-platteland/weidevogels/onderzoek-weidevogel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6C638-F569-4AB6-AABC-82D67188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brand Galama</dc:creator>
  <cp:keywords/>
  <dc:description/>
  <cp:lastModifiedBy>Hoekstra, Ytje</cp:lastModifiedBy>
  <cp:revision>2</cp:revision>
  <dcterms:created xsi:type="dcterms:W3CDTF">2018-03-20T15:23:00Z</dcterms:created>
  <dcterms:modified xsi:type="dcterms:W3CDTF">2018-03-20T15:23:00Z</dcterms:modified>
</cp:coreProperties>
</file>